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ZETH JOHELI GARCÍ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5017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BIS NO 9-1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68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6.8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68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6.8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SEIS MIL OCHO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